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0867" w14:textId="77777777" w:rsidR="003D5CC8" w:rsidRDefault="003D5CC8" w:rsidP="00B40D31">
      <w:pPr>
        <w:tabs>
          <w:tab w:val="left" w:pos="1920"/>
        </w:tabs>
        <w:rPr>
          <w:rFonts w:eastAsia="Calibri"/>
          <w:noProof/>
          <w:lang w:val="de-AT" w:eastAsia="de-AT"/>
        </w:rPr>
      </w:pPr>
    </w:p>
    <w:p w14:paraId="77841275" w14:textId="77777777" w:rsidR="00EB40AF" w:rsidRDefault="003D5CC8" w:rsidP="00B40D31">
      <w:pPr>
        <w:tabs>
          <w:tab w:val="left" w:pos="1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EAA95F" wp14:editId="34707BCD">
                <wp:simplePos x="0" y="0"/>
                <wp:positionH relativeFrom="margin">
                  <wp:posOffset>-607061</wp:posOffset>
                </wp:positionH>
                <wp:positionV relativeFrom="paragraph">
                  <wp:posOffset>-360045</wp:posOffset>
                </wp:positionV>
                <wp:extent cx="6962775" cy="981075"/>
                <wp:effectExtent l="0" t="0" r="9525" b="952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981075"/>
                          <a:chOff x="-38100" y="38100"/>
                          <a:chExt cx="6720541" cy="1068498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54"/>
                          <a:stretch/>
                        </pic:blipFill>
                        <pic:spPr bwMode="auto">
                          <a:xfrm>
                            <a:off x="-38100" y="38100"/>
                            <a:ext cx="3781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7735" y="114300"/>
                            <a:ext cx="3034706" cy="99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A955D" w14:textId="77777777" w:rsidR="00144657" w:rsidRPr="00144657" w:rsidRDefault="00144657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sz w:val="12"/>
                                  <w:szCs w:val="12"/>
                                  <w:lang w:val="de-AT" w:eastAsia="de-AT"/>
                                </w:rPr>
                              </w:pPr>
                            </w:p>
                            <w:p w14:paraId="7AF0B9C5" w14:textId="77777777" w:rsidR="00B40D31" w:rsidRPr="00144657" w:rsidRDefault="00B40D31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</w:pPr>
                              <w:r w:rsidRPr="00144657"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  <w:t>Marktplatz 1, 5620 Schwarzach im Pongau</w:t>
                              </w:r>
                            </w:p>
                            <w:p w14:paraId="0013A21F" w14:textId="77777777" w:rsidR="00B40D31" w:rsidRPr="00144657" w:rsidRDefault="00B40D31" w:rsidP="00144657">
                              <w:pPr>
                                <w:spacing w:line="276" w:lineRule="auto"/>
                                <w:jc w:val="right"/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</w:pPr>
                              <w:r w:rsidRPr="00144657"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  <w:t xml:space="preserve">Tel: </w:t>
                              </w:r>
                              <w:r w:rsidRPr="00144657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06415/6191, Fax: 06415/6191-18</w:t>
                              </w:r>
                            </w:p>
                            <w:p w14:paraId="0C3F33F1" w14:textId="77777777" w:rsidR="00B40D31" w:rsidRPr="00144657" w:rsidRDefault="00B40D31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</w:pPr>
                              <w:r w:rsidRPr="00144657"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  <w:t xml:space="preserve">Web: </w:t>
                              </w:r>
                              <w:hyperlink r:id="rId8" w:history="1">
                                <w:r w:rsidRPr="00144657">
                                  <w:rPr>
                                    <w:rStyle w:val="Hyperlink"/>
                                    <w:rFonts w:eastAsia="Calibri"/>
                                    <w:noProof/>
                                    <w:color w:val="auto"/>
                                    <w:u w:val="none"/>
                                    <w:lang w:val="de-AT" w:eastAsia="de-AT"/>
                                  </w:rPr>
                                  <w:t>www.gde-schwarzach.salzburg.at</w:t>
                                </w:r>
                              </w:hyperlink>
                            </w:p>
                            <w:p w14:paraId="6FB84C43" w14:textId="77777777" w:rsidR="00B40D31" w:rsidRPr="00144657" w:rsidRDefault="00B40D31" w:rsidP="00B40D31">
                              <w:pPr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4465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ID Nr.: 38584402, DVR-Reg: 0001821</w:t>
                              </w:r>
                            </w:p>
                            <w:p w14:paraId="0C52982E" w14:textId="77777777" w:rsidR="00B40D31" w:rsidRPr="00144657" w:rsidRDefault="00B40D31" w:rsidP="00B40D31">
                              <w:pPr>
                                <w:jc w:val="right"/>
                                <w:rPr>
                                  <w:rFonts w:eastAsia="Calibri"/>
                                  <w:noProof/>
                                  <w:sz w:val="24"/>
                                  <w:szCs w:val="24"/>
                                  <w:lang w:val="de-AT" w:eastAsia="de-AT"/>
                                </w:rPr>
                              </w:pPr>
                            </w:p>
                            <w:p w14:paraId="57A4C519" w14:textId="77777777" w:rsidR="00B40D31" w:rsidRPr="00144657" w:rsidRDefault="00B40D31" w:rsidP="00B40D31">
                              <w:pPr>
                                <w:rPr>
                                  <w:rFonts w:eastAsia="Calibri"/>
                                  <w:noProof/>
                                  <w:sz w:val="24"/>
                                  <w:szCs w:val="24"/>
                                  <w:lang w:val="de-AT" w:eastAsia="de-AT"/>
                                </w:rPr>
                              </w:pPr>
                            </w:p>
                            <w:p w14:paraId="672A263F" w14:textId="77777777" w:rsidR="00B40D31" w:rsidRPr="00144657" w:rsidRDefault="00B40D31" w:rsidP="00B40D31">
                              <w:pPr>
                                <w:rPr>
                                  <w:rFonts w:eastAsia="Calibri"/>
                                  <w:noProof/>
                                  <w:sz w:val="24"/>
                                  <w:szCs w:val="24"/>
                                  <w:lang w:val="de-AT" w:eastAsia="de-AT"/>
                                </w:rPr>
                              </w:pPr>
                            </w:p>
                            <w:p w14:paraId="570A3ABE" w14:textId="77777777" w:rsidR="00B40D31" w:rsidRPr="00144657" w:rsidRDefault="00B40D31" w:rsidP="00B40D31">
                              <w:pPr>
                                <w:rPr>
                                  <w:rFonts w:eastAsiaTheme="minorEastAsia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  <w:p w14:paraId="3E7C6E87" w14:textId="77777777" w:rsidR="00B40D31" w:rsidRPr="00144657" w:rsidRDefault="00B40D31" w:rsidP="00B40D31">
                              <w:pPr>
                                <w:rPr>
                                  <w:rFonts w:asciiTheme="minorHAnsi" w:hAnsiTheme="minorHAnsi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46A91346" w14:textId="77777777" w:rsidR="00B40D31" w:rsidRPr="00144657" w:rsidRDefault="00B40D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AA95F" id="Gruppieren 23" o:spid="_x0000_s1026" style="position:absolute;margin-left:-47.8pt;margin-top:-28.35pt;width:548.25pt;height:77.25pt;z-index:-251656192;mso-position-horizontal-relative:margin;mso-width-relative:margin;mso-height-relative:margin" coordorigin="-381,381" coordsize="67205,10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xn9r/8A4J9fscft6+HbPw1+1r+z/oHjSHTS50q61C3K&#10;3VjvxvENxGVliDYXcqsA20ZBwK+ZvDX/AAbBf8EUfC+vNr9t+x+t27SB/s+qeL9VuIAc9PLe5K49&#10;sV9/0UAcr8H/AIJfCb9n34fWHwo+B/w10Pwn4a01Stjofh/To7W2hycsQkagbiTkscljySTzXVDg&#10;Yx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-381;top:381;width:3781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">
                  <v:imagedata r:id="rId9" o:title="" cropbottom="96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477;top:1143;width:30347;height:9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36A955D" w14:textId="77777777" w:rsidR="00144657" w:rsidRPr="00144657" w:rsidRDefault="00144657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sz w:val="12"/>
                            <w:szCs w:val="12"/>
                            <w:lang w:val="de-AT" w:eastAsia="de-AT"/>
                          </w:rPr>
                        </w:pPr>
                      </w:p>
                      <w:p w14:paraId="7AF0B9C5" w14:textId="77777777" w:rsidR="00B40D31" w:rsidRPr="00144657" w:rsidRDefault="00B40D31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lang w:val="de-AT" w:eastAsia="de-AT"/>
                          </w:rPr>
                        </w:pPr>
                        <w:r w:rsidRPr="00144657">
                          <w:rPr>
                            <w:rFonts w:eastAsia="Calibri"/>
                            <w:noProof/>
                            <w:lang w:val="de-AT" w:eastAsia="de-AT"/>
                          </w:rPr>
                          <w:t>Marktplatz 1, 5620 Schwarzach im Pongau</w:t>
                        </w:r>
                      </w:p>
                      <w:p w14:paraId="0013A21F" w14:textId="77777777" w:rsidR="00B40D31" w:rsidRPr="00144657" w:rsidRDefault="00B40D31" w:rsidP="00144657">
                        <w:pPr>
                          <w:spacing w:line="276" w:lineRule="auto"/>
                          <w:jc w:val="right"/>
                          <w:rPr>
                            <w:rStyle w:val="Hyperlink"/>
                            <w:color w:val="auto"/>
                            <w:u w:val="none"/>
                          </w:rPr>
                        </w:pPr>
                        <w:r w:rsidRPr="00144657">
                          <w:rPr>
                            <w:rFonts w:eastAsia="Calibri"/>
                            <w:noProof/>
                            <w:lang w:val="de-AT" w:eastAsia="de-AT"/>
                          </w:rPr>
                          <w:t xml:space="preserve">Tel: </w:t>
                        </w:r>
                        <w:r w:rsidRPr="00144657">
                          <w:rPr>
                            <w:rStyle w:val="Hyperlink"/>
                            <w:color w:val="auto"/>
                            <w:u w:val="none"/>
                          </w:rPr>
                          <w:t>06415/6191, Fax: 06415/6191-18</w:t>
                        </w:r>
                      </w:p>
                      <w:p w14:paraId="0C3F33F1" w14:textId="77777777" w:rsidR="00B40D31" w:rsidRPr="00144657" w:rsidRDefault="00B40D31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lang w:val="de-AT" w:eastAsia="de-AT"/>
                          </w:rPr>
                        </w:pPr>
                        <w:r w:rsidRPr="00144657">
                          <w:rPr>
                            <w:rFonts w:eastAsia="Calibri"/>
                            <w:noProof/>
                            <w:lang w:val="de-AT" w:eastAsia="de-AT"/>
                          </w:rPr>
                          <w:t xml:space="preserve">Web: </w:t>
                        </w:r>
                        <w:hyperlink r:id="rId10" w:history="1">
                          <w:r w:rsidRPr="00144657">
                            <w:rPr>
                              <w:rStyle w:val="Hyperlink"/>
                              <w:rFonts w:eastAsia="Calibri"/>
                              <w:noProof/>
                              <w:color w:val="auto"/>
                              <w:u w:val="none"/>
                              <w:lang w:val="de-AT" w:eastAsia="de-AT"/>
                            </w:rPr>
                            <w:t>www.gde-schwarzach.salzburg.at</w:t>
                          </w:r>
                        </w:hyperlink>
                      </w:p>
                      <w:p w14:paraId="6FB84C43" w14:textId="77777777" w:rsidR="00B40D31" w:rsidRPr="00144657" w:rsidRDefault="00B40D31" w:rsidP="00B40D31">
                        <w:pPr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44657">
                          <w:rPr>
                            <w:rFonts w:eastAsia="Times New Roman"/>
                            <w:sz w:val="20"/>
                            <w:szCs w:val="20"/>
                          </w:rPr>
                          <w:t>UID Nr.: 38584402, DVR-Reg: 0001821</w:t>
                        </w:r>
                      </w:p>
                      <w:p w14:paraId="0C52982E" w14:textId="77777777" w:rsidR="00B40D31" w:rsidRPr="00144657" w:rsidRDefault="00B40D31" w:rsidP="00B40D31">
                        <w:pPr>
                          <w:jc w:val="right"/>
                          <w:rPr>
                            <w:rFonts w:eastAsia="Calibri"/>
                            <w:noProof/>
                            <w:sz w:val="24"/>
                            <w:szCs w:val="24"/>
                            <w:lang w:val="de-AT" w:eastAsia="de-AT"/>
                          </w:rPr>
                        </w:pPr>
                      </w:p>
                      <w:p w14:paraId="57A4C519" w14:textId="77777777" w:rsidR="00B40D31" w:rsidRPr="00144657" w:rsidRDefault="00B40D31" w:rsidP="00B40D31">
                        <w:pPr>
                          <w:rPr>
                            <w:rFonts w:eastAsia="Calibri"/>
                            <w:noProof/>
                            <w:sz w:val="24"/>
                            <w:szCs w:val="24"/>
                            <w:lang w:val="de-AT" w:eastAsia="de-AT"/>
                          </w:rPr>
                        </w:pPr>
                      </w:p>
                      <w:p w14:paraId="672A263F" w14:textId="77777777" w:rsidR="00B40D31" w:rsidRPr="00144657" w:rsidRDefault="00B40D31" w:rsidP="00B40D31">
                        <w:pPr>
                          <w:rPr>
                            <w:rFonts w:eastAsia="Calibri"/>
                            <w:noProof/>
                            <w:sz w:val="24"/>
                            <w:szCs w:val="24"/>
                            <w:lang w:val="de-AT" w:eastAsia="de-AT"/>
                          </w:rPr>
                        </w:pPr>
                      </w:p>
                      <w:p w14:paraId="570A3ABE" w14:textId="77777777" w:rsidR="00B40D31" w:rsidRPr="00144657" w:rsidRDefault="00B40D31" w:rsidP="00B40D31">
                        <w:pPr>
                          <w:rPr>
                            <w:rFonts w:eastAsiaTheme="minorEastAsia"/>
                            <w:sz w:val="24"/>
                            <w:szCs w:val="24"/>
                            <w:lang w:eastAsia="de-DE"/>
                          </w:rPr>
                        </w:pPr>
                      </w:p>
                      <w:p w14:paraId="3E7C6E87" w14:textId="77777777" w:rsidR="00B40D31" w:rsidRPr="00144657" w:rsidRDefault="00B40D31" w:rsidP="00B40D31">
                        <w:pPr>
                          <w:rPr>
                            <w:rFonts w:asciiTheme="minorHAnsi" w:hAnsiTheme="minorHAnsi" w:cstheme="minorBidi"/>
                            <w:sz w:val="24"/>
                            <w:szCs w:val="24"/>
                          </w:rPr>
                        </w:pPr>
                      </w:p>
                      <w:p w14:paraId="46A91346" w14:textId="77777777" w:rsidR="00B40D31" w:rsidRPr="00144657" w:rsidRDefault="00B40D3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D31">
        <w:tab/>
      </w:r>
    </w:p>
    <w:p w14:paraId="20C517CE" w14:textId="77777777" w:rsidR="00B40D31" w:rsidRDefault="003D5CC8" w:rsidP="003D5CC8">
      <w:pPr>
        <w:tabs>
          <w:tab w:val="left" w:pos="1920"/>
        </w:tabs>
      </w:pPr>
      <w:r>
        <w:tab/>
      </w:r>
    </w:p>
    <w:p w14:paraId="442EF2B5" w14:textId="77777777" w:rsidR="00B40D31" w:rsidRDefault="00B40D31"/>
    <w:p w14:paraId="662ABD61" w14:textId="5F064975" w:rsidR="00E03396" w:rsidRPr="00B20AA1" w:rsidRDefault="003D5CC8" w:rsidP="00B20AA1">
      <w:pPr>
        <w:pBdr>
          <w:bottom w:val="single" w:sz="4" w:space="7" w:color="auto"/>
        </w:pBdr>
        <w:ind w:right="-284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4A3C97" wp14:editId="6D0353E1">
                <wp:simplePos x="0" y="0"/>
                <wp:positionH relativeFrom="column">
                  <wp:posOffset>3298190</wp:posOffset>
                </wp:positionH>
                <wp:positionV relativeFrom="paragraph">
                  <wp:posOffset>396240</wp:posOffset>
                </wp:positionV>
                <wp:extent cx="2628900" cy="1133475"/>
                <wp:effectExtent l="0" t="0" r="0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4612" w14:textId="77777777" w:rsidR="00591337" w:rsidRPr="00591337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de-AT" w:eastAsia="de-AT"/>
                              </w:rPr>
                            </w:pPr>
                          </w:p>
                          <w:p w14:paraId="49A418B9" w14:textId="77777777" w:rsidR="00591337" w:rsidRPr="00041972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Zahl: </w:t>
                            </w:r>
                          </w:p>
                          <w:p w14:paraId="37555889" w14:textId="77777777" w:rsidR="00591337" w:rsidRPr="00041972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>Sachbearbeiter:</w:t>
                            </w:r>
                            <w:r w:rsidR="007D70CC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 Andrea Döringer</w:t>
                            </w:r>
                          </w:p>
                          <w:p w14:paraId="603245C0" w14:textId="77777777" w:rsidR="00591337" w:rsidRPr="00041972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Telefon: </w:t>
                            </w:r>
                            <w:r w:rsidRPr="0004197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06415/6191–</w:t>
                            </w:r>
                            <w:r w:rsidR="00A95D0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10</w:t>
                            </w:r>
                          </w:p>
                          <w:p w14:paraId="03AAC99E" w14:textId="77777777" w:rsidR="00591337" w:rsidRPr="00AF70CD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rFonts w:eastAsia="Calibri"/>
                                <w:noProof/>
                                <w:color w:val="auto"/>
                                <w:u w:val="none"/>
                                <w:lang w:eastAsia="de-AT"/>
                              </w:rPr>
                            </w:pPr>
                            <w:r w:rsidRPr="00AF70CD"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E-Mail: </w:t>
                            </w:r>
                            <w:hyperlink r:id="rId11" w:history="1">
                              <w:r w:rsidR="00AF70CD" w:rsidRPr="000C749C">
                                <w:rPr>
                                  <w:rStyle w:val="Hyperlink"/>
                                  <w:rFonts w:eastAsia="Calibri"/>
                                  <w:noProof/>
                                  <w:lang w:eastAsia="de-AT"/>
                                </w:rPr>
                                <w:t>doeringer@gde-schwarzach.at</w:t>
                              </w:r>
                            </w:hyperlink>
                          </w:p>
                          <w:p w14:paraId="4A057755" w14:textId="77777777" w:rsidR="00591337" w:rsidRPr="00AF70CD" w:rsidRDefault="00591337" w:rsidP="00591337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rFonts w:eastAsia="Calibri"/>
                                <w:noProof/>
                                <w:color w:val="auto"/>
                                <w:sz w:val="14"/>
                                <w:szCs w:val="14"/>
                                <w:u w:val="none"/>
                                <w:lang w:eastAsia="de-AT"/>
                              </w:rPr>
                            </w:pPr>
                          </w:p>
                          <w:p w14:paraId="4EBFD5EA" w14:textId="77777777" w:rsidR="00591337" w:rsidRPr="00AF70CD" w:rsidRDefault="00591337" w:rsidP="00591337">
                            <w:pPr>
                              <w:spacing w:line="360" w:lineRule="auto"/>
                              <w:rPr>
                                <w:rFonts w:eastAsia="Calibri"/>
                                <w:noProof/>
                                <w:lang w:eastAsia="de-AT"/>
                              </w:rPr>
                            </w:pPr>
                          </w:p>
                          <w:p w14:paraId="307E4A46" w14:textId="77777777" w:rsidR="00591337" w:rsidRPr="00AF70CD" w:rsidRDefault="00591337" w:rsidP="00591337">
                            <w:pPr>
                              <w:rPr>
                                <w:rFonts w:eastAsia="Calibri"/>
                                <w:noProof/>
                                <w:lang w:eastAsia="de-AT"/>
                              </w:rPr>
                            </w:pPr>
                          </w:p>
                          <w:p w14:paraId="77F43837" w14:textId="77777777" w:rsidR="00591337" w:rsidRPr="00AF70CD" w:rsidRDefault="00591337" w:rsidP="00591337">
                            <w:pPr>
                              <w:rPr>
                                <w:rFonts w:eastAsia="Calibri"/>
                                <w:noProof/>
                                <w:lang w:eastAsia="de-AT"/>
                              </w:rPr>
                            </w:pPr>
                          </w:p>
                          <w:p w14:paraId="6F1D9F8C" w14:textId="77777777" w:rsidR="00591337" w:rsidRPr="00AF70CD" w:rsidRDefault="00591337" w:rsidP="00591337">
                            <w:pPr>
                              <w:rPr>
                                <w:rFonts w:eastAsiaTheme="minorEastAsia"/>
                                <w:lang w:eastAsia="de-DE"/>
                              </w:rPr>
                            </w:pPr>
                          </w:p>
                          <w:p w14:paraId="5E7EAA94" w14:textId="77777777" w:rsidR="00591337" w:rsidRPr="00AF70CD" w:rsidRDefault="00591337" w:rsidP="00591337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14:paraId="3C62DF2F" w14:textId="77777777" w:rsidR="00591337" w:rsidRPr="00AF70CD" w:rsidRDefault="00591337" w:rsidP="00591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3C97" id="Textfeld 2" o:spid="_x0000_s1029" type="#_x0000_t202" style="position:absolute;margin-left:259.7pt;margin-top:31.2pt;width:207pt;height:89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" stroked="f">
                <v:textbox>
                  <w:txbxContent>
                    <w:p w14:paraId="65034612" w14:textId="77777777" w:rsidR="00591337" w:rsidRPr="00591337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b/>
                          <w:bCs/>
                          <w:noProof/>
                          <w:sz w:val="14"/>
                          <w:szCs w:val="14"/>
                          <w:lang w:val="de-AT" w:eastAsia="de-AT"/>
                        </w:rPr>
                      </w:pPr>
                    </w:p>
                    <w:p w14:paraId="49A418B9" w14:textId="77777777" w:rsidR="00591337" w:rsidRPr="00041972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Zahl: </w:t>
                      </w:r>
                    </w:p>
                    <w:p w14:paraId="37555889" w14:textId="77777777" w:rsidR="00591337" w:rsidRPr="00041972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>Sachbearbeiter:</w:t>
                      </w:r>
                      <w:r w:rsidR="007D70CC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 Andrea Döringer</w:t>
                      </w:r>
                    </w:p>
                    <w:p w14:paraId="603245C0" w14:textId="77777777" w:rsidR="00591337" w:rsidRPr="00041972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Telefon: </w:t>
                      </w:r>
                      <w:r w:rsidRPr="00041972">
                        <w:rPr>
                          <w:rStyle w:val="Hyperlink"/>
                          <w:color w:val="auto"/>
                          <w:u w:val="none"/>
                        </w:rPr>
                        <w:t>06415/6191–</w:t>
                      </w:r>
                      <w:r w:rsidR="00A95D01">
                        <w:rPr>
                          <w:rStyle w:val="Hyperlink"/>
                          <w:color w:val="auto"/>
                          <w:u w:val="none"/>
                        </w:rPr>
                        <w:t>10</w:t>
                      </w:r>
                    </w:p>
                    <w:p w14:paraId="03AAC99E" w14:textId="77777777" w:rsidR="00591337" w:rsidRPr="00AF70CD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rFonts w:eastAsia="Calibri"/>
                          <w:noProof/>
                          <w:color w:val="auto"/>
                          <w:u w:val="none"/>
                          <w:lang w:eastAsia="de-AT"/>
                        </w:rPr>
                      </w:pPr>
                      <w:r w:rsidRPr="00AF70CD"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t xml:space="preserve">E-Mail: </w:t>
                      </w:r>
                      <w:hyperlink r:id="rId12" w:history="1">
                        <w:r w:rsidR="00AF70CD" w:rsidRPr="000C749C">
                          <w:rPr>
                            <w:rStyle w:val="Hyperlink"/>
                            <w:rFonts w:eastAsia="Calibri"/>
                            <w:noProof/>
                            <w:lang w:eastAsia="de-AT"/>
                          </w:rPr>
                          <w:t>doeringer@gde-schwarzach.at</w:t>
                        </w:r>
                      </w:hyperlink>
                    </w:p>
                    <w:p w14:paraId="4A057755" w14:textId="77777777" w:rsidR="00591337" w:rsidRPr="00AF70CD" w:rsidRDefault="00591337" w:rsidP="00591337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rFonts w:eastAsia="Calibri"/>
                          <w:noProof/>
                          <w:color w:val="auto"/>
                          <w:sz w:val="14"/>
                          <w:szCs w:val="14"/>
                          <w:u w:val="none"/>
                          <w:lang w:eastAsia="de-AT"/>
                        </w:rPr>
                      </w:pPr>
                    </w:p>
                    <w:p w14:paraId="4EBFD5EA" w14:textId="77777777" w:rsidR="00591337" w:rsidRPr="00AF70CD" w:rsidRDefault="00591337" w:rsidP="00591337">
                      <w:pPr>
                        <w:spacing w:line="360" w:lineRule="auto"/>
                        <w:rPr>
                          <w:rFonts w:eastAsia="Calibri"/>
                          <w:noProof/>
                          <w:lang w:eastAsia="de-AT"/>
                        </w:rPr>
                      </w:pPr>
                    </w:p>
                    <w:p w14:paraId="307E4A46" w14:textId="77777777" w:rsidR="00591337" w:rsidRPr="00AF70CD" w:rsidRDefault="00591337" w:rsidP="00591337">
                      <w:pPr>
                        <w:rPr>
                          <w:rFonts w:eastAsia="Calibri"/>
                          <w:noProof/>
                          <w:lang w:eastAsia="de-AT"/>
                        </w:rPr>
                      </w:pPr>
                    </w:p>
                    <w:p w14:paraId="77F43837" w14:textId="77777777" w:rsidR="00591337" w:rsidRPr="00AF70CD" w:rsidRDefault="00591337" w:rsidP="00591337">
                      <w:pPr>
                        <w:rPr>
                          <w:rFonts w:eastAsia="Calibri"/>
                          <w:noProof/>
                          <w:lang w:eastAsia="de-AT"/>
                        </w:rPr>
                      </w:pPr>
                    </w:p>
                    <w:p w14:paraId="6F1D9F8C" w14:textId="77777777" w:rsidR="00591337" w:rsidRPr="00AF70CD" w:rsidRDefault="00591337" w:rsidP="00591337">
                      <w:pPr>
                        <w:rPr>
                          <w:rFonts w:eastAsiaTheme="minorEastAsia"/>
                          <w:lang w:eastAsia="de-DE"/>
                        </w:rPr>
                      </w:pPr>
                    </w:p>
                    <w:p w14:paraId="5E7EAA94" w14:textId="77777777" w:rsidR="00591337" w:rsidRPr="00AF70CD" w:rsidRDefault="00591337" w:rsidP="00591337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  <w:p w14:paraId="3C62DF2F" w14:textId="77777777" w:rsidR="00591337" w:rsidRPr="00AF70CD" w:rsidRDefault="00591337" w:rsidP="00591337"/>
                  </w:txbxContent>
                </v:textbox>
              </v:shape>
            </w:pict>
          </mc:Fallback>
        </mc:AlternateContent>
      </w:r>
    </w:p>
    <w:p w14:paraId="5064038D" w14:textId="77777777" w:rsidR="00E03396" w:rsidRDefault="00E03396" w:rsidP="004C1555">
      <w:pPr>
        <w:ind w:left="284"/>
        <w:rPr>
          <w:rFonts w:eastAsia="Times New Roman"/>
          <w:sz w:val="20"/>
          <w:szCs w:val="20"/>
          <w:lang w:eastAsia="de-DE"/>
        </w:rPr>
      </w:pPr>
    </w:p>
    <w:p w14:paraId="36ED58E0" w14:textId="77777777" w:rsidR="00E03396" w:rsidRPr="004C1555" w:rsidRDefault="00E03396" w:rsidP="004C1555">
      <w:pPr>
        <w:ind w:left="284"/>
        <w:rPr>
          <w:rFonts w:eastAsia="Times New Roman"/>
          <w:sz w:val="20"/>
          <w:szCs w:val="20"/>
          <w:lang w:eastAsia="de-DE"/>
        </w:rPr>
      </w:pPr>
    </w:p>
    <w:p w14:paraId="4A07A81F" w14:textId="77777777" w:rsidR="004C1555" w:rsidRPr="004C1555" w:rsidRDefault="004C1555" w:rsidP="004C1555">
      <w:pPr>
        <w:ind w:left="284"/>
        <w:rPr>
          <w:rFonts w:eastAsia="Times New Roman"/>
          <w:sz w:val="20"/>
          <w:szCs w:val="20"/>
          <w:lang w:eastAsia="de-DE"/>
        </w:rPr>
      </w:pPr>
    </w:p>
    <w:p w14:paraId="22C992B7" w14:textId="67A9253B" w:rsidR="004C1555" w:rsidRPr="004C1555" w:rsidRDefault="004C1555" w:rsidP="004C1555">
      <w:pPr>
        <w:ind w:left="284"/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  <w:t xml:space="preserve">  </w:t>
      </w:r>
    </w:p>
    <w:p w14:paraId="02BA3EA8" w14:textId="77777777" w:rsidR="000B7658" w:rsidRDefault="000B7658" w:rsidP="000B7658"/>
    <w:p w14:paraId="3E0253C6" w14:textId="77777777" w:rsidR="000B7658" w:rsidRDefault="000B7658" w:rsidP="000B7658"/>
    <w:p w14:paraId="7A54BB3B" w14:textId="77777777" w:rsidR="000B7658" w:rsidRDefault="000B7658" w:rsidP="000B7658"/>
    <w:p w14:paraId="167AC4C6" w14:textId="77777777" w:rsidR="000B7658" w:rsidRDefault="000B7658" w:rsidP="000B7658"/>
    <w:p w14:paraId="4BFFE86E" w14:textId="77777777" w:rsidR="000B7658" w:rsidRDefault="000B7658" w:rsidP="000B7658"/>
    <w:p w14:paraId="1F9FB149" w14:textId="77777777" w:rsidR="000B7658" w:rsidRDefault="000B7658" w:rsidP="000B7658"/>
    <w:p w14:paraId="4C60F1E5" w14:textId="77777777" w:rsidR="000B7658" w:rsidRDefault="000B7658" w:rsidP="000B7658">
      <w:pPr>
        <w:rPr>
          <w:b/>
        </w:rPr>
      </w:pPr>
      <w:r>
        <w:rPr>
          <w:b/>
        </w:rPr>
        <w:t>Betreff: Grabauflösung.</w:t>
      </w:r>
    </w:p>
    <w:p w14:paraId="3E2CB6C2" w14:textId="77777777" w:rsidR="000B7658" w:rsidRDefault="000B7658" w:rsidP="000B7658"/>
    <w:p w14:paraId="546BFEC7" w14:textId="77777777" w:rsidR="000B7658" w:rsidRDefault="000B7658" w:rsidP="000B7658"/>
    <w:p w14:paraId="4E19EB03" w14:textId="77777777" w:rsidR="000B7658" w:rsidRDefault="000B7658" w:rsidP="000B7658">
      <w:r>
        <w:t>Familienname:</w:t>
      </w:r>
      <w: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359C04F" w14:textId="77777777" w:rsidR="000B7658" w:rsidRDefault="000B7658" w:rsidP="000B7658">
      <w:r>
        <w:t>Vorname:</w:t>
      </w:r>
      <w:r>
        <w:tab/>
      </w:r>
      <w:r>
        <w:tab/>
      </w:r>
      <w:bookmarkStart w:id="1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53377F5" w14:textId="77777777" w:rsidR="000B7658" w:rsidRDefault="000B7658" w:rsidP="000B7658">
      <w:r>
        <w:t>Adresse:</w:t>
      </w:r>
      <w:r>
        <w:tab/>
      </w:r>
      <w:r>
        <w:tab/>
      </w:r>
      <w:bookmarkStart w:id="2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28DC301" w14:textId="77777777" w:rsidR="000B7658" w:rsidRDefault="000B7658" w:rsidP="000B7658">
      <w:r>
        <w:t>PLZ/Ort:</w:t>
      </w:r>
      <w:r>
        <w:tab/>
      </w:r>
      <w:r>
        <w:tab/>
      </w:r>
      <w:bookmarkStart w:id="3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37EBE66" w14:textId="77777777" w:rsidR="000B7658" w:rsidRDefault="000B7658" w:rsidP="000B7658"/>
    <w:p w14:paraId="105B425F" w14:textId="77777777" w:rsidR="000B7658" w:rsidRDefault="000B7658" w:rsidP="000B7658">
      <w:r>
        <w:t xml:space="preserve">Als Nutzungsberechtigte/r des Grab- bzw. Urnenplatzes </w:t>
      </w:r>
      <w:bookmarkStart w:id="4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ersuche ich um die sofortige Auflösung des Grabes bzw. Urnenplatzes. Über den freien Grab- bzw. Urnenplatz verfügt wieder die Marktgemeinde Schwarzach.</w:t>
      </w:r>
    </w:p>
    <w:p w14:paraId="180DFEE5" w14:textId="77777777" w:rsidR="000B7658" w:rsidRDefault="000B7658" w:rsidP="000B7658">
      <w:pPr>
        <w:spacing w:before="120"/>
      </w:pPr>
      <w:r>
        <w:t>Hinweis: Bei Urnen wird die Asche nach der Räumung anonym beigesetzt!</w:t>
      </w:r>
    </w:p>
    <w:p w14:paraId="6BF85C7F" w14:textId="77777777" w:rsidR="000B7658" w:rsidRDefault="000B7658" w:rsidP="000B7658">
      <w:pPr>
        <w:spacing w:before="120"/>
        <w:rPr>
          <w:sz w:val="24"/>
          <w:szCs w:val="24"/>
        </w:rPr>
      </w:pPr>
      <w:r>
        <w:t>Nur bei Erdgräbern bitte ankreuzen:</w:t>
      </w:r>
      <w:r>
        <w:br/>
        <w:t>Grabmal wir selber abgebaut und entsorgt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instrText xml:space="preserve"> FORMCHECKBOX </w:instrText>
      </w:r>
      <w:r>
        <w:fldChar w:fldCharType="end"/>
      </w:r>
      <w:bookmarkEnd w:id="5"/>
    </w:p>
    <w:p w14:paraId="32017504" w14:textId="77777777" w:rsidR="000B7658" w:rsidRDefault="000B7658" w:rsidP="000B7658">
      <w:r>
        <w:t xml:space="preserve">Grabmal soll durch die Gemeinde entsorgt werden (Kosten lt. Tarif) 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>
        <w:fldChar w:fldCharType="end"/>
      </w:r>
      <w:bookmarkEnd w:id="6"/>
    </w:p>
    <w:p w14:paraId="7CF2DE1C" w14:textId="77777777" w:rsidR="000B7658" w:rsidRDefault="000B7658" w:rsidP="000B7658">
      <w:r>
        <w:t>Die Abräumung durch unseren Bauhof erfolgt erst nach einlangen der Räumungsgebühr.</w:t>
      </w:r>
    </w:p>
    <w:p w14:paraId="0C3FD934" w14:textId="77777777" w:rsidR="000B7658" w:rsidRDefault="000B7658" w:rsidP="000B7658">
      <w:pPr>
        <w:rPr>
          <w:sz w:val="24"/>
          <w:szCs w:val="24"/>
        </w:rPr>
      </w:pPr>
    </w:p>
    <w:p w14:paraId="087C4B47" w14:textId="77777777" w:rsidR="000B7658" w:rsidRDefault="000B7658" w:rsidP="000B7658"/>
    <w:p w14:paraId="23609CCA" w14:textId="77777777" w:rsidR="000B7658" w:rsidRDefault="000B7658" w:rsidP="000B7658">
      <w:r>
        <w:t>_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>_________________________________________________</w:t>
      </w:r>
    </w:p>
    <w:p w14:paraId="4C6BBB7D" w14:textId="77777777" w:rsidR="000B7658" w:rsidRDefault="000B7658" w:rsidP="000B7658">
      <w:pPr>
        <w:rPr>
          <w:sz w:val="20"/>
          <w:szCs w:val="20"/>
        </w:rPr>
      </w:pPr>
      <w:r>
        <w:rPr>
          <w:sz w:val="20"/>
          <w:szCs w:val="20"/>
        </w:rPr>
        <w:t>Ort, Datum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terschrift </w:t>
      </w:r>
    </w:p>
    <w:p w14:paraId="5C047689" w14:textId="77777777" w:rsidR="000B7658" w:rsidRDefault="000B7658" w:rsidP="000B7658">
      <w:pPr>
        <w:rPr>
          <w:sz w:val="24"/>
          <w:szCs w:val="24"/>
        </w:rPr>
      </w:pPr>
    </w:p>
    <w:p w14:paraId="32445497" w14:textId="77777777" w:rsidR="000B7658" w:rsidRDefault="000B7658" w:rsidP="000B7658"/>
    <w:p w14:paraId="026DF123" w14:textId="77777777" w:rsidR="000B7658" w:rsidRDefault="000B7658" w:rsidP="000B7658"/>
    <w:p w14:paraId="4EC87BBE" w14:textId="77777777" w:rsidR="000B7658" w:rsidRDefault="000B7658" w:rsidP="000B7658"/>
    <w:p w14:paraId="7C40126C" w14:textId="77777777" w:rsidR="000B7658" w:rsidRDefault="000B7658" w:rsidP="000B7658"/>
    <w:p w14:paraId="410FA761" w14:textId="77777777" w:rsidR="000B7658" w:rsidRDefault="000B7658" w:rsidP="000B7658">
      <w:pPr>
        <w:rPr>
          <w:sz w:val="20"/>
          <w:szCs w:val="20"/>
        </w:rPr>
      </w:pPr>
      <w:r>
        <w:rPr>
          <w:sz w:val="20"/>
          <w:szCs w:val="20"/>
        </w:rPr>
        <w:t>Bankverbindungen:</w:t>
      </w:r>
    </w:p>
    <w:p w14:paraId="10950EAE" w14:textId="77777777" w:rsidR="000B7658" w:rsidRPr="000B7658" w:rsidRDefault="000B7658" w:rsidP="000B7658">
      <w:pPr>
        <w:rPr>
          <w:sz w:val="20"/>
          <w:szCs w:val="20"/>
        </w:rPr>
      </w:pPr>
      <w:r w:rsidRPr="000B7658">
        <w:rPr>
          <w:sz w:val="20"/>
          <w:szCs w:val="20"/>
        </w:rPr>
        <w:t>Salzburger Sparkasse:</w:t>
      </w:r>
      <w:r w:rsidRPr="000B7658">
        <w:rPr>
          <w:sz w:val="20"/>
          <w:szCs w:val="20"/>
        </w:rPr>
        <w:tab/>
        <w:t xml:space="preserve">BIC SBGSAT2SXXX  </w:t>
      </w:r>
      <w:r w:rsidRPr="000B7658">
        <w:rPr>
          <w:sz w:val="20"/>
          <w:szCs w:val="20"/>
        </w:rPr>
        <w:tab/>
        <w:t>IBAN AT12 2040 4073 0830 0329</w:t>
      </w:r>
    </w:p>
    <w:p w14:paraId="4160E5E7" w14:textId="77777777" w:rsidR="000B7658" w:rsidRDefault="000B7658" w:rsidP="000B765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aiba Schwarzach:</w:t>
      </w:r>
      <w:r>
        <w:rPr>
          <w:sz w:val="20"/>
          <w:szCs w:val="20"/>
          <w:lang w:val="en-US"/>
        </w:rPr>
        <w:tab/>
        <w:t xml:space="preserve">BIC RVSAAT2S055  </w:t>
      </w:r>
      <w:r>
        <w:rPr>
          <w:sz w:val="20"/>
          <w:szCs w:val="20"/>
          <w:lang w:val="en-US"/>
        </w:rPr>
        <w:tab/>
        <w:t>IBAN AT25 3505 5000 0001 0645</w:t>
      </w:r>
    </w:p>
    <w:p w14:paraId="54BBB991" w14:textId="77777777" w:rsidR="004C1555" w:rsidRPr="000B7658" w:rsidRDefault="004C1555" w:rsidP="004C1555">
      <w:pPr>
        <w:ind w:left="284"/>
        <w:rPr>
          <w:rFonts w:eastAsia="Times New Roman"/>
          <w:sz w:val="20"/>
          <w:szCs w:val="20"/>
          <w:lang w:val="en-US" w:eastAsia="de-DE"/>
        </w:rPr>
      </w:pPr>
    </w:p>
    <w:sectPr w:rsidR="004C1555" w:rsidRPr="000B7658" w:rsidSect="00952184">
      <w:footerReference w:type="default" r:id="rId13"/>
      <w:pgSz w:w="11907" w:h="16840"/>
      <w:pgMar w:top="567" w:right="1418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BFBC" w14:textId="77777777" w:rsidR="001F7605" w:rsidRDefault="001F7605" w:rsidP="00B40D31">
      <w:r>
        <w:separator/>
      </w:r>
    </w:p>
  </w:endnote>
  <w:endnote w:type="continuationSeparator" w:id="0">
    <w:p w14:paraId="54995049" w14:textId="77777777" w:rsidR="001F7605" w:rsidRDefault="001F7605" w:rsidP="00B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771C" w14:textId="77777777" w:rsidR="000F63BC" w:rsidRPr="000F63BC" w:rsidRDefault="00B56229" w:rsidP="00B56229">
    <w:pPr>
      <w:pStyle w:val="Fuzeile"/>
      <w:pBdr>
        <w:top w:val="single" w:sz="4" w:space="1" w:color="auto"/>
      </w:pBdr>
      <w:tabs>
        <w:tab w:val="clear" w:pos="4536"/>
        <w:tab w:val="clear" w:pos="9072"/>
      </w:tabs>
      <w:ind w:right="-284" w:hanging="426"/>
      <w:jc w:val="both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 xml:space="preserve">        </w:t>
    </w:r>
    <w:r w:rsidR="000F63BC" w:rsidRPr="000F63BC">
      <w:rPr>
        <w:rFonts w:eastAsia="Calibri"/>
        <w:sz w:val="18"/>
        <w:szCs w:val="18"/>
      </w:rPr>
      <w:t>Salzburger Sparkasse</w:t>
    </w:r>
    <w:r w:rsidR="000F63BC" w:rsidRPr="000F63BC">
      <w:rPr>
        <w:rFonts w:eastAsia="Calibri"/>
        <w:sz w:val="18"/>
        <w:szCs w:val="18"/>
      </w:rPr>
      <w:ptab w:relativeTo="margin" w:alignment="right" w:leader="none"/>
    </w:r>
    <w:r w:rsidR="000F63BC" w:rsidRPr="000F63BC">
      <w:rPr>
        <w:rFonts w:eastAsia="Calibri"/>
        <w:sz w:val="18"/>
        <w:szCs w:val="18"/>
      </w:rPr>
      <w:t>Raiffeisenbank Pongau Mitte</w:t>
    </w:r>
  </w:p>
  <w:p w14:paraId="0ACD3C86" w14:textId="77777777" w:rsidR="000F63BC" w:rsidRPr="000F63BC" w:rsidRDefault="000F63BC" w:rsidP="000F63BC">
    <w:pPr>
      <w:pStyle w:val="Fuzeile"/>
      <w:jc w:val="both"/>
      <w:rPr>
        <w:rFonts w:eastAsia="Calibri"/>
        <w:sz w:val="18"/>
        <w:szCs w:val="18"/>
      </w:rPr>
    </w:pPr>
    <w:r w:rsidRPr="000F63BC">
      <w:rPr>
        <w:rFonts w:eastAsia="Calibri"/>
        <w:sz w:val="18"/>
        <w:szCs w:val="18"/>
      </w:rPr>
      <w:t>IBAN: AT 122308300329</w:t>
    </w:r>
    <w:r w:rsidRPr="000F63BC">
      <w:rPr>
        <w:rFonts w:eastAsia="Calibri"/>
        <w:sz w:val="18"/>
        <w:szCs w:val="18"/>
      </w:rPr>
      <w:tab/>
    </w:r>
    <w:r w:rsidRPr="000F63BC">
      <w:rPr>
        <w:rFonts w:eastAsia="Calibri"/>
        <w:sz w:val="18"/>
        <w:szCs w:val="18"/>
      </w:rPr>
      <w:tab/>
      <w:t xml:space="preserve">IBAN: AT 253505500000010645 </w:t>
    </w:r>
  </w:p>
  <w:p w14:paraId="7E97A1DD" w14:textId="77777777" w:rsidR="000F63BC" w:rsidRPr="000F63BC" w:rsidRDefault="000F63BC" w:rsidP="000F63BC">
    <w:pPr>
      <w:pStyle w:val="Fuzeile"/>
      <w:jc w:val="both"/>
      <w:rPr>
        <w:rFonts w:eastAsia="Calibri"/>
        <w:sz w:val="18"/>
        <w:szCs w:val="18"/>
      </w:rPr>
    </w:pPr>
    <w:r w:rsidRPr="000F63BC">
      <w:rPr>
        <w:rFonts w:eastAsia="Calibri"/>
        <w:sz w:val="18"/>
        <w:szCs w:val="18"/>
      </w:rPr>
      <w:t xml:space="preserve">BIC: SBGSAT2SXXX </w:t>
    </w:r>
    <w:r w:rsidRPr="000F63BC">
      <w:rPr>
        <w:rFonts w:eastAsia="Calibri"/>
        <w:sz w:val="18"/>
        <w:szCs w:val="18"/>
      </w:rPr>
      <w:tab/>
    </w:r>
    <w:r w:rsidRPr="000F63BC">
      <w:rPr>
        <w:rFonts w:eastAsia="Calibri"/>
        <w:sz w:val="18"/>
        <w:szCs w:val="18"/>
      </w:rPr>
      <w:tab/>
      <w:t>BIC: RVSAAT2S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D593" w14:textId="77777777" w:rsidR="001F7605" w:rsidRDefault="001F7605" w:rsidP="00B40D31">
      <w:r>
        <w:separator/>
      </w:r>
    </w:p>
  </w:footnote>
  <w:footnote w:type="continuationSeparator" w:id="0">
    <w:p w14:paraId="67AB9081" w14:textId="77777777" w:rsidR="001F7605" w:rsidRDefault="001F7605" w:rsidP="00B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1"/>
    <w:rsid w:val="000129F7"/>
    <w:rsid w:val="00041972"/>
    <w:rsid w:val="0004545A"/>
    <w:rsid w:val="000B7658"/>
    <w:rsid w:val="000E5C76"/>
    <w:rsid w:val="000F63BC"/>
    <w:rsid w:val="001254A2"/>
    <w:rsid w:val="00144657"/>
    <w:rsid w:val="001F7605"/>
    <w:rsid w:val="0032396B"/>
    <w:rsid w:val="003352F1"/>
    <w:rsid w:val="003D5CC8"/>
    <w:rsid w:val="004206DB"/>
    <w:rsid w:val="00435CDB"/>
    <w:rsid w:val="004C1555"/>
    <w:rsid w:val="004C799F"/>
    <w:rsid w:val="004E7311"/>
    <w:rsid w:val="0052501A"/>
    <w:rsid w:val="0053167F"/>
    <w:rsid w:val="00534929"/>
    <w:rsid w:val="00577C01"/>
    <w:rsid w:val="00591337"/>
    <w:rsid w:val="005929D8"/>
    <w:rsid w:val="00594AE2"/>
    <w:rsid w:val="005C15F3"/>
    <w:rsid w:val="00605EE1"/>
    <w:rsid w:val="00765C7F"/>
    <w:rsid w:val="007B0872"/>
    <w:rsid w:val="007D70CC"/>
    <w:rsid w:val="00882772"/>
    <w:rsid w:val="008B42B0"/>
    <w:rsid w:val="00952184"/>
    <w:rsid w:val="00963382"/>
    <w:rsid w:val="0098014F"/>
    <w:rsid w:val="009A2D46"/>
    <w:rsid w:val="00A95D01"/>
    <w:rsid w:val="00AD0C8E"/>
    <w:rsid w:val="00AE0576"/>
    <w:rsid w:val="00AF70CD"/>
    <w:rsid w:val="00B20AA1"/>
    <w:rsid w:val="00B40D31"/>
    <w:rsid w:val="00B56229"/>
    <w:rsid w:val="00BA1410"/>
    <w:rsid w:val="00BE5C13"/>
    <w:rsid w:val="00C00605"/>
    <w:rsid w:val="00CF3C09"/>
    <w:rsid w:val="00DA55A7"/>
    <w:rsid w:val="00E03396"/>
    <w:rsid w:val="00E370EB"/>
    <w:rsid w:val="00E82F1A"/>
    <w:rsid w:val="00E96999"/>
    <w:rsid w:val="00EB40AF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A8D83"/>
  <w15:chartTrackingRefBased/>
  <w15:docId w15:val="{1E41C67F-3730-448B-B858-DA90801B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D31"/>
  </w:style>
  <w:style w:type="paragraph" w:styleId="berschrift1">
    <w:name w:val="heading 1"/>
    <w:basedOn w:val="Standard"/>
    <w:next w:val="Standard"/>
    <w:link w:val="berschrift1Zchn"/>
    <w:qFormat/>
    <w:rsid w:val="000129F7"/>
    <w:pPr>
      <w:keepNext/>
      <w:jc w:val="center"/>
      <w:outlineLvl w:val="0"/>
    </w:pPr>
    <w:rPr>
      <w:rFonts w:ascii="Colonna MT" w:eastAsia="Times New Roman" w:hAnsi="Colonna MT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129F7"/>
    <w:pPr>
      <w:keepNext/>
      <w:outlineLvl w:val="1"/>
    </w:pPr>
    <w:rPr>
      <w:rFonts w:ascii="Arial Narrow" w:eastAsia="Times New Roman" w:hAnsi="Arial Narrow" w:cs="Times New Roman"/>
      <w:b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129F7"/>
    <w:pPr>
      <w:keepNext/>
      <w:ind w:left="567"/>
      <w:outlineLvl w:val="2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0129F7"/>
    <w:pPr>
      <w:keepNext/>
      <w:ind w:left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129F7"/>
    <w:pPr>
      <w:keepNext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129F7"/>
    <w:pPr>
      <w:keepNext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129F7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0D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0D31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40D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D31"/>
    <w:rPr>
      <w:lang w:val="de-AT"/>
    </w:rPr>
  </w:style>
  <w:style w:type="character" w:styleId="Hyperlink">
    <w:name w:val="Hyperlink"/>
    <w:basedOn w:val="Absatz-Standardschriftart"/>
    <w:unhideWhenUsed/>
    <w:rsid w:val="00B40D3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D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370E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29F7"/>
    <w:rPr>
      <w:rFonts w:ascii="Colonna MT" w:eastAsia="Times New Roman" w:hAnsi="Colonna MT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29F7"/>
    <w:rPr>
      <w:rFonts w:ascii="Arial Narrow" w:eastAsia="Times New Roman" w:hAnsi="Arial Narrow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129F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129F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129F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129F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129F7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numbering" w:customStyle="1" w:styleId="KeineListe1">
    <w:name w:val="Keine Liste1"/>
    <w:next w:val="KeineListe"/>
    <w:semiHidden/>
    <w:rsid w:val="000129F7"/>
  </w:style>
  <w:style w:type="numbering" w:customStyle="1" w:styleId="KeineListe2">
    <w:name w:val="Keine Liste2"/>
    <w:next w:val="KeineListe"/>
    <w:semiHidden/>
    <w:rsid w:val="005C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-schwarzach.salzburg.a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oeringer@gde-schwarzac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eringer@gde-schwarzach.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de-schwarzach.salzburg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DB44-7324-4AFF-905D-6FE172D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Huber</dc:creator>
  <cp:keywords/>
  <dc:description/>
  <cp:lastModifiedBy>Andrea Döringer</cp:lastModifiedBy>
  <cp:revision>2</cp:revision>
  <cp:lastPrinted>2023-01-16T13:39:00Z</cp:lastPrinted>
  <dcterms:created xsi:type="dcterms:W3CDTF">2023-10-24T11:53:00Z</dcterms:created>
  <dcterms:modified xsi:type="dcterms:W3CDTF">2023-10-24T11:53:00Z</dcterms:modified>
</cp:coreProperties>
</file>